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46931219" w14:textId="6D877F5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niepełnosprawnej” </w:t>
      </w:r>
    </w:p>
    <w:p w14:paraId="5B1EA7BF" w14:textId="0047BF57" w:rsidR="007A61B2" w:rsidRPr="00E82383" w:rsidRDefault="00C36D6F" w:rsidP="00C36D6F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  <w:t xml:space="preserve">         </w:t>
      </w:r>
    </w:p>
    <w:p w14:paraId="7D84D6DF" w14:textId="77777777" w:rsidR="00487C6C" w:rsidRPr="00E82383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4AE0FC51" w14:textId="77777777"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14:paraId="343C855F" w14:textId="77777777" w:rsidR="00BA7F46" w:rsidRPr="00E82383" w:rsidRDefault="00BA7F46" w:rsidP="00BA7F46">
      <w:pPr>
        <w:pStyle w:val="Default"/>
        <w:rPr>
          <w:rFonts w:ascii="Calibri" w:hAnsi="Calibri" w:cs="Calibri"/>
        </w:rPr>
      </w:pPr>
    </w:p>
    <w:p w14:paraId="10D54E1A" w14:textId="3510AF0A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661E0A1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3F3565C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6EB66AD0"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83EC7AD" w14:textId="77777777"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14:paraId="2B7F149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467991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81C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2A4BF2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68D4E65" w14:textId="7A51C266"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60524E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14:paraId="23E6DA3E" w14:textId="77777777"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4F4CC5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14:paraId="5A434FE7" w14:textId="06A16B56"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14:paraId="08B6E0B8" w14:textId="77777777"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8452C3">
      <w:pPr>
        <w:jc w:val="both"/>
        <w:rPr>
          <w:rFonts w:ascii="Calibri" w:hAnsi="Calibri" w:cs="Calibri"/>
        </w:rPr>
      </w:pPr>
    </w:p>
    <w:p w14:paraId="70D1C9E7" w14:textId="77777777"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78ABBC7D" w14:textId="77777777" w:rsidR="009E1E3B" w:rsidRPr="00E82383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14:paraId="6F6B0F54" w14:textId="77777777"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 </w:t>
      </w:r>
    </w:p>
    <w:p w14:paraId="7937F688" w14:textId="507F22EA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72F9CAB2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73E20247" w14:textId="77777777"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14:paraId="407E421F" w14:textId="77777777" w:rsidR="00503B0F" w:rsidRPr="00E82383" w:rsidRDefault="00503B0F" w:rsidP="008452C3">
      <w:pPr>
        <w:jc w:val="both"/>
        <w:rPr>
          <w:rFonts w:ascii="Calibri" w:hAnsi="Calibri" w:cs="Calibri"/>
        </w:rPr>
      </w:pPr>
    </w:p>
    <w:p w14:paraId="46BB817E" w14:textId="77777777" w:rsidR="00E467B9" w:rsidRPr="00E82383" w:rsidRDefault="00E467B9" w:rsidP="008452C3">
      <w:pPr>
        <w:jc w:val="both"/>
        <w:rPr>
          <w:rFonts w:ascii="Calibri" w:hAnsi="Calibri" w:cs="Calibri"/>
        </w:rPr>
      </w:pPr>
    </w:p>
    <w:p w14:paraId="22639DA3" w14:textId="5D26B2B7"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5885" w14:textId="77777777" w:rsidR="0015027C" w:rsidRDefault="0015027C" w:rsidP="0061441C">
      <w:pPr>
        <w:spacing w:after="0" w:line="240" w:lineRule="auto"/>
      </w:pPr>
      <w:r>
        <w:separator/>
      </w:r>
    </w:p>
  </w:endnote>
  <w:endnote w:type="continuationSeparator" w:id="0">
    <w:p w14:paraId="4AB9E959" w14:textId="77777777" w:rsidR="0015027C" w:rsidRDefault="0015027C" w:rsidP="0061441C">
      <w:pPr>
        <w:spacing w:after="0" w:line="240" w:lineRule="auto"/>
      </w:pPr>
      <w:r>
        <w:continuationSeparator/>
      </w:r>
    </w:p>
  </w:endnote>
  <w:endnote w:type="continuationNotice" w:id="1">
    <w:p w14:paraId="1C65D721" w14:textId="77777777" w:rsidR="0015027C" w:rsidRDefault="00150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A10B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61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6A6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9DA2" w14:textId="77777777" w:rsidR="0015027C" w:rsidRDefault="0015027C" w:rsidP="0061441C">
      <w:pPr>
        <w:spacing w:after="0" w:line="240" w:lineRule="auto"/>
      </w:pPr>
      <w:r>
        <w:separator/>
      </w:r>
    </w:p>
  </w:footnote>
  <w:footnote w:type="continuationSeparator" w:id="0">
    <w:p w14:paraId="5818DDEF" w14:textId="77777777" w:rsidR="0015027C" w:rsidRDefault="0015027C" w:rsidP="0061441C">
      <w:pPr>
        <w:spacing w:after="0" w:line="240" w:lineRule="auto"/>
      </w:pPr>
      <w:r>
        <w:continuationSeparator/>
      </w:r>
    </w:p>
  </w:footnote>
  <w:footnote w:type="continuationNotice" w:id="1">
    <w:p w14:paraId="21FD4D0E" w14:textId="77777777" w:rsidR="0015027C" w:rsidRDefault="00150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F76E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BFC2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6ED5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027C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3F0B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C64AF"/>
    <w:rsid w:val="00C83D9B"/>
    <w:rsid w:val="00C85EF4"/>
    <w:rsid w:val="00C97BBA"/>
    <w:rsid w:val="00DC294F"/>
    <w:rsid w:val="00ED79F3"/>
    <w:rsid w:val="00EE7CEF"/>
    <w:rsid w:val="00FA781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463-8619-46EC-B1B2-1DA4A41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Lidia Piotrowska</cp:lastModifiedBy>
  <cp:revision>2</cp:revision>
  <dcterms:created xsi:type="dcterms:W3CDTF">2021-10-11T12:40:00Z</dcterms:created>
  <dcterms:modified xsi:type="dcterms:W3CDTF">2021-10-11T12:40:00Z</dcterms:modified>
</cp:coreProperties>
</file>